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7AD1" w14:textId="12480C2D" w:rsidR="00657138" w:rsidRPr="00B73B96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bookmarkStart w:id="0" w:name="_GoBack"/>
      <w:bookmarkEnd w:id="0"/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Załącznik nr </w:t>
      </w:r>
      <w:r w:rsidR="00B73B96"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4</w:t>
      </w: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B73B96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0ABA029" w14:textId="77777777" w:rsidR="00B73B96" w:rsidRPr="00657138" w:rsidRDefault="00B73B96" w:rsidP="00B73B96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93D65D" w14:textId="77777777" w:rsidR="00B73B96" w:rsidRPr="005F3A49" w:rsidRDefault="00B73B96" w:rsidP="00B73B96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3B96" w:rsidRPr="005F3A49" w14:paraId="4DFCC303" w14:textId="77777777" w:rsidTr="00B352A5">
        <w:tc>
          <w:tcPr>
            <w:tcW w:w="4606" w:type="dxa"/>
            <w:shd w:val="clear" w:color="auto" w:fill="auto"/>
          </w:tcPr>
          <w:p w14:paraId="6893A1FF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02BAA947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3B96" w:rsidRPr="005F3A49" w14:paraId="3D7FA136" w14:textId="77777777" w:rsidTr="00B352A5">
        <w:tc>
          <w:tcPr>
            <w:tcW w:w="4606" w:type="dxa"/>
            <w:shd w:val="clear" w:color="auto" w:fill="auto"/>
          </w:tcPr>
          <w:p w14:paraId="74D22919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28819" w14:textId="77777777" w:rsidR="00FE5BC4" w:rsidRDefault="00FE5BC4">
      <w:r>
        <w:separator/>
      </w:r>
    </w:p>
  </w:endnote>
  <w:endnote w:type="continuationSeparator" w:id="0">
    <w:p w14:paraId="07F473C0" w14:textId="77777777" w:rsidR="00FE5BC4" w:rsidRDefault="00FE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FE5BC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710BF9D1" w:rsidR="006E4F33" w:rsidRPr="001F4FA2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1F4FA2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1F4FA2" w:rsidRPr="001F4FA2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1F4FA2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3A34D" w14:textId="77777777" w:rsidR="00FE5BC4" w:rsidRDefault="00FE5BC4">
      <w:r>
        <w:separator/>
      </w:r>
    </w:p>
  </w:footnote>
  <w:footnote w:type="continuationSeparator" w:id="0">
    <w:p w14:paraId="1E0EA9C0" w14:textId="77777777" w:rsidR="00FE5BC4" w:rsidRDefault="00FE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FE5BC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4FA2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E7DB5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2378B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B63E4"/>
    <w:rsid w:val="00AD6CAD"/>
    <w:rsid w:val="00AE4EE3"/>
    <w:rsid w:val="00AF13BC"/>
    <w:rsid w:val="00AF152E"/>
    <w:rsid w:val="00AF51EE"/>
    <w:rsid w:val="00B22E13"/>
    <w:rsid w:val="00B2574D"/>
    <w:rsid w:val="00B37D70"/>
    <w:rsid w:val="00B60116"/>
    <w:rsid w:val="00B6095B"/>
    <w:rsid w:val="00B73B96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2189"/>
    <w:rsid w:val="00C46CFE"/>
    <w:rsid w:val="00C71FD7"/>
    <w:rsid w:val="00C726EE"/>
    <w:rsid w:val="00C9690C"/>
    <w:rsid w:val="00CB2EBD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21176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E5BC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FBA8-5AD0-4722-83AC-3E89F5D7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5-11T13:31:00Z</dcterms:created>
  <dcterms:modified xsi:type="dcterms:W3CDTF">2021-05-11T13:31:00Z</dcterms:modified>
</cp:coreProperties>
</file>